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D4" w:rsidRDefault="00BD0DD4" w:rsidP="009314F7">
      <w:pPr>
        <w:pStyle w:val="AralkYok"/>
      </w:pPr>
    </w:p>
    <w:p w:rsidR="00250F50" w:rsidRPr="00BD0DD4" w:rsidRDefault="00D77791" w:rsidP="00BD0DD4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LUBEY </w:t>
      </w:r>
      <w:bookmarkStart w:id="0" w:name="_GoBack"/>
      <w:bookmarkEnd w:id="0"/>
      <w:r w:rsidR="00250F50" w:rsidRPr="00BD0DD4">
        <w:rPr>
          <w:b/>
          <w:sz w:val="28"/>
          <w:szCs w:val="28"/>
        </w:rPr>
        <w:t>HALK EĞİTİM</w:t>
      </w:r>
      <w:r w:rsidR="0041659A" w:rsidRPr="00BD0DD4">
        <w:rPr>
          <w:b/>
          <w:sz w:val="28"/>
          <w:szCs w:val="28"/>
        </w:rPr>
        <w:t>İ</w:t>
      </w:r>
      <w:r w:rsidR="00250F50" w:rsidRPr="00BD0DD4">
        <w:rPr>
          <w:b/>
          <w:sz w:val="28"/>
          <w:szCs w:val="28"/>
        </w:rPr>
        <w:t xml:space="preserve"> MERKEZİ MÜDÜRLÜĞÜNE</w:t>
      </w:r>
    </w:p>
    <w:p w:rsidR="00BD0DD4" w:rsidRPr="00BD0DD4" w:rsidRDefault="00BD0DD4" w:rsidP="00BD0DD4">
      <w:pPr>
        <w:pStyle w:val="AralkYok"/>
        <w:jc w:val="center"/>
        <w:rPr>
          <w:b/>
          <w:sz w:val="24"/>
          <w:szCs w:val="24"/>
        </w:rPr>
      </w:pPr>
    </w:p>
    <w:p w:rsidR="003F0CD9" w:rsidRPr="00BD0DD4" w:rsidRDefault="003F0CD9" w:rsidP="00A84D54">
      <w:pPr>
        <w:pStyle w:val="AralkYok"/>
        <w:ind w:firstLine="708"/>
        <w:jc w:val="both"/>
        <w:rPr>
          <w:b/>
          <w:sz w:val="24"/>
          <w:szCs w:val="24"/>
        </w:rPr>
      </w:pPr>
      <w:r w:rsidRPr="00BD0DD4">
        <w:rPr>
          <w:b/>
          <w:sz w:val="24"/>
          <w:szCs w:val="24"/>
        </w:rPr>
        <w:t>Formda imzası bulunan kursiyerler olarak,müdürlüğünüzce</w:t>
      </w:r>
      <w:proofErr w:type="gramStart"/>
      <w:r w:rsidRPr="00BD0DD4">
        <w:rPr>
          <w:b/>
          <w:sz w:val="24"/>
          <w:szCs w:val="24"/>
        </w:rPr>
        <w:t>…………………………………..</w:t>
      </w:r>
      <w:proofErr w:type="gramEnd"/>
      <w:r w:rsidR="00E94C23" w:rsidRPr="00BD0DD4">
        <w:rPr>
          <w:b/>
          <w:sz w:val="24"/>
          <w:szCs w:val="24"/>
        </w:rPr>
        <w:t xml:space="preserve"> </w:t>
      </w:r>
      <w:r w:rsidR="00BD0536">
        <w:rPr>
          <w:b/>
          <w:sz w:val="24"/>
          <w:szCs w:val="24"/>
        </w:rPr>
        <w:t>k</w:t>
      </w:r>
      <w:r w:rsidRPr="00BD0DD4">
        <w:rPr>
          <w:b/>
          <w:sz w:val="24"/>
          <w:szCs w:val="24"/>
        </w:rPr>
        <w:t>ursu açılmasını istiyoruz</w:t>
      </w:r>
      <w:r w:rsidR="005A37B6" w:rsidRPr="00BD0DD4">
        <w:rPr>
          <w:b/>
          <w:sz w:val="24"/>
          <w:szCs w:val="24"/>
        </w:rPr>
        <w:t>.</w:t>
      </w:r>
      <w:r w:rsidRPr="00BD0DD4">
        <w:rPr>
          <w:b/>
          <w:sz w:val="24"/>
          <w:szCs w:val="24"/>
        </w:rPr>
        <w:t xml:space="preserve">Kurs için gerekli </w:t>
      </w:r>
      <w:r w:rsidR="00BD0536">
        <w:rPr>
          <w:b/>
          <w:sz w:val="24"/>
          <w:szCs w:val="24"/>
        </w:rPr>
        <w:t>olan salon…………………………………………………..t</w:t>
      </w:r>
      <w:r w:rsidRPr="00BD0DD4">
        <w:rPr>
          <w:b/>
          <w:sz w:val="24"/>
          <w:szCs w:val="24"/>
        </w:rPr>
        <w:t>arafından temin</w:t>
      </w:r>
    </w:p>
    <w:p w:rsidR="00A84D54" w:rsidRDefault="003F0CD9" w:rsidP="00BD0DD4">
      <w:pPr>
        <w:pStyle w:val="AralkYok"/>
        <w:rPr>
          <w:b/>
          <w:sz w:val="24"/>
          <w:szCs w:val="24"/>
        </w:rPr>
      </w:pPr>
      <w:r w:rsidRPr="00BD0DD4">
        <w:rPr>
          <w:b/>
          <w:sz w:val="24"/>
          <w:szCs w:val="24"/>
        </w:rPr>
        <w:t>edilmiş olup,</w:t>
      </w:r>
      <w:r w:rsidR="00A84D54">
        <w:rPr>
          <w:b/>
          <w:sz w:val="24"/>
          <w:szCs w:val="24"/>
        </w:rPr>
        <w:t xml:space="preserve"> </w:t>
      </w:r>
      <w:r w:rsidRPr="00BD0DD4">
        <w:rPr>
          <w:b/>
          <w:sz w:val="24"/>
          <w:szCs w:val="24"/>
        </w:rPr>
        <w:t>kursun açılması hususunda</w:t>
      </w:r>
      <w:r w:rsidR="00A84D54">
        <w:rPr>
          <w:b/>
          <w:sz w:val="24"/>
          <w:szCs w:val="24"/>
        </w:rPr>
        <w:t>;</w:t>
      </w:r>
    </w:p>
    <w:p w:rsidR="008E7F40" w:rsidRDefault="00CF45B1" w:rsidP="009314F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gilerinizi ve gereğini arz</w:t>
      </w:r>
      <w:r w:rsidR="007F3803">
        <w:rPr>
          <w:b/>
          <w:sz w:val="24"/>
          <w:szCs w:val="24"/>
        </w:rPr>
        <w:t xml:space="preserve"> </w:t>
      </w:r>
      <w:r w:rsidR="00BB53FF">
        <w:rPr>
          <w:b/>
          <w:sz w:val="24"/>
          <w:szCs w:val="24"/>
        </w:rPr>
        <w:t>ederiz.</w:t>
      </w:r>
      <w:r w:rsidR="00250F5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</w:p>
    <w:p w:rsidR="003921EC" w:rsidRPr="00C01CAE" w:rsidRDefault="009314F7" w:rsidP="009314F7">
      <w:pPr>
        <w:tabs>
          <w:tab w:val="left" w:pos="7590"/>
        </w:tabs>
        <w:rPr>
          <w:sz w:val="24"/>
          <w:szCs w:val="24"/>
        </w:rPr>
      </w:pPr>
      <w:r w:rsidRPr="00C01CAE">
        <w:rPr>
          <w:sz w:val="24"/>
          <w:szCs w:val="24"/>
        </w:rPr>
        <w:t xml:space="preserve">      </w:t>
      </w:r>
      <w:r w:rsidR="00E87D2E" w:rsidRPr="00C01CAE">
        <w:rPr>
          <w:sz w:val="24"/>
          <w:szCs w:val="24"/>
        </w:rPr>
        <w:t xml:space="preserve">       </w:t>
      </w:r>
      <w:r w:rsidRPr="00C01CAE">
        <w:rPr>
          <w:sz w:val="24"/>
          <w:szCs w:val="24"/>
        </w:rPr>
        <w:t xml:space="preserve">                               </w:t>
      </w:r>
      <w:r w:rsidR="00E87D2E" w:rsidRPr="00C01CAE">
        <w:rPr>
          <w:sz w:val="24"/>
          <w:szCs w:val="24"/>
        </w:rPr>
        <w:t xml:space="preserve">                                    </w:t>
      </w:r>
      <w:r w:rsidR="003921EC" w:rsidRPr="00C01CAE">
        <w:rPr>
          <w:sz w:val="24"/>
          <w:szCs w:val="24"/>
        </w:rPr>
        <w:t xml:space="preserve">      </w:t>
      </w:r>
      <w:r w:rsidRPr="00C01CAE">
        <w:rPr>
          <w:sz w:val="24"/>
          <w:szCs w:val="24"/>
        </w:rPr>
        <w:t xml:space="preserve">                                         </w:t>
      </w:r>
      <w:r w:rsidR="003921EC" w:rsidRPr="00C01CAE">
        <w:rPr>
          <w:sz w:val="24"/>
          <w:szCs w:val="24"/>
        </w:rPr>
        <w:t xml:space="preserve">     </w:t>
      </w:r>
      <w:r w:rsidR="0023701E" w:rsidRPr="00C01CAE">
        <w:rPr>
          <w:sz w:val="24"/>
          <w:szCs w:val="24"/>
        </w:rPr>
        <w:t xml:space="preserve">  </w:t>
      </w:r>
      <w:r w:rsidR="003921EC" w:rsidRPr="00C01CAE">
        <w:rPr>
          <w:sz w:val="24"/>
          <w:szCs w:val="24"/>
        </w:rPr>
        <w:t xml:space="preserve">    </w:t>
      </w:r>
      <w:r w:rsidR="00E87D2E" w:rsidRPr="00C01CAE">
        <w:rPr>
          <w:sz w:val="24"/>
          <w:szCs w:val="24"/>
        </w:rPr>
        <w:t xml:space="preserve"> </w:t>
      </w:r>
      <w:proofErr w:type="gramStart"/>
      <w:r w:rsidR="002E423A" w:rsidRPr="00C01CAE">
        <w:rPr>
          <w:sz w:val="24"/>
          <w:szCs w:val="24"/>
        </w:rPr>
        <w:t>……</w:t>
      </w:r>
      <w:r w:rsidR="00E87D2E" w:rsidRPr="00C01CAE">
        <w:rPr>
          <w:sz w:val="24"/>
          <w:szCs w:val="24"/>
        </w:rPr>
        <w:t>.</w:t>
      </w:r>
      <w:proofErr w:type="gramEnd"/>
      <w:r w:rsidR="00E87D2E" w:rsidRPr="00C01CAE">
        <w:rPr>
          <w:sz w:val="24"/>
          <w:szCs w:val="24"/>
        </w:rPr>
        <w:t>/.</w:t>
      </w:r>
      <w:r w:rsidR="002E423A" w:rsidRPr="00C01CAE">
        <w:rPr>
          <w:sz w:val="24"/>
          <w:szCs w:val="24"/>
        </w:rPr>
        <w:t>…./</w:t>
      </w:r>
      <w:r w:rsidR="00185E2D" w:rsidRPr="00C01CAE">
        <w:rPr>
          <w:sz w:val="24"/>
          <w:szCs w:val="24"/>
        </w:rPr>
        <w:t>20</w:t>
      </w:r>
      <w:r w:rsidR="003E4F70" w:rsidRPr="00C01CAE">
        <w:rPr>
          <w:sz w:val="24"/>
          <w:szCs w:val="24"/>
        </w:rPr>
        <w:t>….</w:t>
      </w:r>
    </w:p>
    <w:p w:rsidR="004C1920" w:rsidRPr="00C01CAE" w:rsidRDefault="00582859" w:rsidP="004C1920">
      <w:pPr>
        <w:pStyle w:val="AralkYok"/>
        <w:rPr>
          <w:sz w:val="24"/>
          <w:szCs w:val="24"/>
        </w:rPr>
      </w:pPr>
      <w:r w:rsidRPr="00C01CAE">
        <w:rPr>
          <w:sz w:val="24"/>
          <w:szCs w:val="24"/>
        </w:rPr>
        <w:t xml:space="preserve">   </w:t>
      </w:r>
      <w:r w:rsidRPr="00C01CAE">
        <w:rPr>
          <w:b/>
          <w:sz w:val="24"/>
          <w:szCs w:val="24"/>
        </w:rPr>
        <w:t>Kurs Yeri Temin Eden Kurum</w:t>
      </w:r>
      <w:r w:rsidR="009C3228" w:rsidRPr="00C01CAE">
        <w:rPr>
          <w:b/>
          <w:sz w:val="24"/>
          <w:szCs w:val="24"/>
        </w:rPr>
        <w:t xml:space="preserve"> Temsilcisi</w:t>
      </w:r>
      <w:r w:rsidR="004C1920" w:rsidRPr="00C01CAE">
        <w:rPr>
          <w:sz w:val="24"/>
          <w:szCs w:val="24"/>
        </w:rPr>
        <w:t xml:space="preserve">                                              </w:t>
      </w:r>
      <w:r w:rsidR="00C01CAE">
        <w:rPr>
          <w:sz w:val="24"/>
          <w:szCs w:val="24"/>
        </w:rPr>
        <w:t xml:space="preserve">    </w:t>
      </w:r>
      <w:r w:rsidR="004C1920" w:rsidRPr="00C01CAE">
        <w:rPr>
          <w:sz w:val="24"/>
          <w:szCs w:val="24"/>
        </w:rPr>
        <w:t xml:space="preserve"> </w:t>
      </w:r>
      <w:r w:rsidR="004C1920" w:rsidRPr="00C01CAE">
        <w:rPr>
          <w:b/>
          <w:sz w:val="24"/>
          <w:szCs w:val="24"/>
        </w:rPr>
        <w:t>Kursta Görevlendirilen Öğretici</w:t>
      </w:r>
      <w:r w:rsidR="004C1920" w:rsidRPr="00C01CAE">
        <w:rPr>
          <w:sz w:val="24"/>
          <w:szCs w:val="24"/>
        </w:rPr>
        <w:t xml:space="preserve">  </w:t>
      </w:r>
    </w:p>
    <w:p w:rsidR="009C3228" w:rsidRPr="00C01CAE" w:rsidRDefault="009C3228" w:rsidP="004C1920">
      <w:pPr>
        <w:pStyle w:val="AralkYok"/>
        <w:rPr>
          <w:b/>
          <w:sz w:val="24"/>
          <w:szCs w:val="24"/>
        </w:rPr>
      </w:pPr>
      <w:r w:rsidRPr="00C01CAE">
        <w:rPr>
          <w:sz w:val="24"/>
          <w:szCs w:val="24"/>
        </w:rPr>
        <w:t xml:space="preserve"> </w:t>
      </w:r>
      <w:r w:rsidR="004C1920" w:rsidRPr="00C01CAE">
        <w:rPr>
          <w:sz w:val="24"/>
          <w:szCs w:val="24"/>
        </w:rPr>
        <w:t xml:space="preserve">                              </w:t>
      </w:r>
      <w:r w:rsidRPr="00C01CAE">
        <w:rPr>
          <w:b/>
          <w:sz w:val="24"/>
          <w:szCs w:val="24"/>
        </w:rPr>
        <w:t>İmza</w:t>
      </w:r>
      <w:r w:rsidR="00023E15" w:rsidRPr="00C01CAE">
        <w:rPr>
          <w:b/>
          <w:sz w:val="24"/>
          <w:szCs w:val="24"/>
        </w:rPr>
        <w:t xml:space="preserve">                </w:t>
      </w:r>
      <w:r w:rsidR="00582859" w:rsidRPr="00C01CAE">
        <w:rPr>
          <w:b/>
          <w:sz w:val="24"/>
          <w:szCs w:val="24"/>
        </w:rPr>
        <w:t xml:space="preserve">                     </w:t>
      </w:r>
      <w:r w:rsidRPr="00C01CAE">
        <w:rPr>
          <w:b/>
          <w:sz w:val="24"/>
          <w:szCs w:val="24"/>
        </w:rPr>
        <w:t xml:space="preserve"> </w:t>
      </w:r>
      <w:r w:rsidR="00582859" w:rsidRPr="00C01CAE">
        <w:rPr>
          <w:b/>
          <w:sz w:val="24"/>
          <w:szCs w:val="24"/>
        </w:rPr>
        <w:t xml:space="preserve">   </w:t>
      </w:r>
      <w:r w:rsidR="004C1920" w:rsidRPr="00C01CAE">
        <w:rPr>
          <w:b/>
          <w:sz w:val="24"/>
          <w:szCs w:val="24"/>
        </w:rPr>
        <w:t xml:space="preserve">                                                                    </w:t>
      </w:r>
      <w:proofErr w:type="spellStart"/>
      <w:r w:rsidR="004C1920" w:rsidRPr="00C01CAE">
        <w:rPr>
          <w:b/>
          <w:sz w:val="24"/>
          <w:szCs w:val="24"/>
        </w:rPr>
        <w:t>İmza</w:t>
      </w:r>
      <w:proofErr w:type="spellEnd"/>
    </w:p>
    <w:p w:rsidR="006A2AAB" w:rsidRPr="00BD0536" w:rsidRDefault="009C3228" w:rsidP="00582859">
      <w:pPr>
        <w:tabs>
          <w:tab w:val="left" w:pos="7590"/>
        </w:tabs>
        <w:rPr>
          <w:sz w:val="24"/>
          <w:szCs w:val="24"/>
        </w:rPr>
      </w:pPr>
      <w:r w:rsidRPr="00BD0536">
        <w:rPr>
          <w:sz w:val="24"/>
          <w:szCs w:val="24"/>
        </w:rPr>
        <w:t xml:space="preserve">       </w:t>
      </w:r>
      <w:proofErr w:type="gramStart"/>
      <w:r w:rsidR="00582859" w:rsidRPr="00BD0536">
        <w:rPr>
          <w:sz w:val="24"/>
          <w:szCs w:val="24"/>
        </w:rPr>
        <w:t>……………………………………</w:t>
      </w:r>
      <w:r w:rsidRPr="00BD0536">
        <w:rPr>
          <w:sz w:val="24"/>
          <w:szCs w:val="24"/>
        </w:rPr>
        <w:t>…........</w:t>
      </w:r>
      <w:proofErr w:type="gramEnd"/>
      <w:r w:rsidR="002E423A" w:rsidRPr="00BD0536">
        <w:rPr>
          <w:sz w:val="24"/>
          <w:szCs w:val="24"/>
        </w:rPr>
        <w:t xml:space="preserve">                    </w:t>
      </w:r>
      <w:r w:rsidR="00582859" w:rsidRPr="00BD0536">
        <w:rPr>
          <w:sz w:val="24"/>
          <w:szCs w:val="24"/>
        </w:rPr>
        <w:t xml:space="preserve">                                 </w:t>
      </w:r>
      <w:r w:rsidRPr="00BD0536">
        <w:rPr>
          <w:sz w:val="24"/>
          <w:szCs w:val="24"/>
        </w:rPr>
        <w:t xml:space="preserve">          </w:t>
      </w:r>
      <w:r w:rsidR="00582859" w:rsidRPr="00BD0536">
        <w:rPr>
          <w:sz w:val="24"/>
          <w:szCs w:val="24"/>
        </w:rPr>
        <w:t>……………………………………………</w:t>
      </w:r>
      <w:r w:rsidR="002E423A" w:rsidRPr="00BD0536">
        <w:rPr>
          <w:sz w:val="24"/>
          <w:szCs w:val="24"/>
        </w:rPr>
        <w:t xml:space="preserve">       </w:t>
      </w:r>
    </w:p>
    <w:p w:rsidR="002E423A" w:rsidRPr="00582859" w:rsidRDefault="002E423A" w:rsidP="00582859">
      <w:pPr>
        <w:tabs>
          <w:tab w:val="left" w:pos="7590"/>
        </w:tabs>
        <w:rPr>
          <w:b/>
          <w:sz w:val="24"/>
          <w:szCs w:val="24"/>
        </w:rPr>
      </w:pPr>
      <w:r w:rsidRPr="00582859">
        <w:rPr>
          <w:b/>
          <w:sz w:val="24"/>
          <w:szCs w:val="24"/>
        </w:rPr>
        <w:t xml:space="preserve">                  </w:t>
      </w:r>
      <w:r w:rsidR="00E87D2E" w:rsidRPr="00582859">
        <w:rPr>
          <w:b/>
          <w:sz w:val="24"/>
          <w:szCs w:val="24"/>
        </w:rPr>
        <w:t xml:space="preserve">                 </w:t>
      </w:r>
      <w:r w:rsidR="00110FF6" w:rsidRPr="00582859">
        <w:rPr>
          <w:b/>
          <w:sz w:val="24"/>
          <w:szCs w:val="24"/>
        </w:rPr>
        <w:t xml:space="preserve">                 </w:t>
      </w:r>
      <w:r w:rsidRPr="00582859">
        <w:rPr>
          <w:b/>
          <w:sz w:val="24"/>
          <w:szCs w:val="24"/>
        </w:rPr>
        <w:t xml:space="preserve">         </w:t>
      </w:r>
      <w:r w:rsidR="00E87D2E" w:rsidRPr="00582859">
        <w:rPr>
          <w:b/>
          <w:sz w:val="24"/>
          <w:szCs w:val="24"/>
        </w:rPr>
        <w:t xml:space="preserve">             </w:t>
      </w:r>
      <w:r w:rsidR="00023E15" w:rsidRPr="00582859">
        <w:rPr>
          <w:b/>
          <w:sz w:val="24"/>
          <w:szCs w:val="24"/>
        </w:rPr>
        <w:t xml:space="preserve">             </w:t>
      </w:r>
      <w:r w:rsidR="00040AF9" w:rsidRPr="00582859">
        <w:rPr>
          <w:b/>
          <w:sz w:val="24"/>
          <w:szCs w:val="24"/>
        </w:rPr>
        <w:t xml:space="preserve"> </w:t>
      </w:r>
    </w:p>
    <w:tbl>
      <w:tblPr>
        <w:tblStyle w:val="TabloKlavuzu"/>
        <w:tblW w:w="10608" w:type="dxa"/>
        <w:tblInd w:w="-435" w:type="dxa"/>
        <w:tblLook w:val="04A0" w:firstRow="1" w:lastRow="0" w:firstColumn="1" w:lastColumn="0" w:noHBand="0" w:noVBand="1"/>
      </w:tblPr>
      <w:tblGrid>
        <w:gridCol w:w="780"/>
        <w:gridCol w:w="1322"/>
        <w:gridCol w:w="1244"/>
        <w:gridCol w:w="1334"/>
        <w:gridCol w:w="1337"/>
        <w:gridCol w:w="1276"/>
        <w:gridCol w:w="1339"/>
        <w:gridCol w:w="1976"/>
      </w:tblGrid>
      <w:tr w:rsidR="00374191" w:rsidTr="00D32FB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91" w:rsidRDefault="002E423A" w:rsidP="00B57427">
            <w:pPr>
              <w:tabs>
                <w:tab w:val="left" w:pos="706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374191">
              <w:rPr>
                <w:b/>
                <w:sz w:val="24"/>
                <w:szCs w:val="24"/>
              </w:rPr>
              <w:t>ün</w:t>
            </w:r>
          </w:p>
        </w:tc>
        <w:tc>
          <w:tcPr>
            <w:tcW w:w="1322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1244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1334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337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276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339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rtesi</w:t>
            </w:r>
          </w:p>
        </w:tc>
        <w:tc>
          <w:tcPr>
            <w:tcW w:w="1976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</w:t>
            </w:r>
          </w:p>
        </w:tc>
      </w:tr>
      <w:tr w:rsidR="00374191" w:rsidTr="00D32FB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91" w:rsidRDefault="00374191" w:rsidP="00B57427">
            <w:pPr>
              <w:tabs>
                <w:tab w:val="left" w:pos="706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322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374191" w:rsidRDefault="00374191" w:rsidP="006A2AAB">
            <w:pPr>
              <w:tabs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93B6E" w:rsidTr="00D32FBF">
        <w:tc>
          <w:tcPr>
            <w:tcW w:w="10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B6E" w:rsidRDefault="00B647E4" w:rsidP="00B57427">
            <w:pPr>
              <w:tabs>
                <w:tab w:val="left" w:pos="7065"/>
              </w:tabs>
              <w:rPr>
                <w:b/>
                <w:sz w:val="24"/>
                <w:szCs w:val="24"/>
              </w:rPr>
            </w:pPr>
            <w:r w:rsidRPr="00B647E4">
              <w:rPr>
                <w:b/>
                <w:sz w:val="24"/>
                <w:szCs w:val="24"/>
              </w:rPr>
              <w:t>Başlama Tarihi 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647E4">
              <w:rPr>
                <w:b/>
                <w:sz w:val="24"/>
                <w:szCs w:val="24"/>
              </w:rPr>
              <w:t>……</w:t>
            </w:r>
            <w:proofErr w:type="gramEnd"/>
            <w:r w:rsidRPr="00B647E4">
              <w:rPr>
                <w:b/>
                <w:sz w:val="24"/>
                <w:szCs w:val="24"/>
              </w:rPr>
              <w:t>/……/20….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47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B57427">
              <w:rPr>
                <w:b/>
                <w:sz w:val="24"/>
                <w:szCs w:val="24"/>
              </w:rPr>
              <w:t xml:space="preserve">      </w:t>
            </w:r>
            <w:r w:rsidRPr="00B647E4">
              <w:rPr>
                <w:b/>
                <w:sz w:val="24"/>
                <w:szCs w:val="24"/>
              </w:rPr>
              <w:t>Bitiş Tarihi 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47E4">
              <w:rPr>
                <w:b/>
                <w:sz w:val="24"/>
                <w:szCs w:val="24"/>
              </w:rPr>
              <w:t>……/……/20…..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="00D93B6E">
              <w:rPr>
                <w:b/>
                <w:sz w:val="24"/>
                <w:szCs w:val="24"/>
              </w:rPr>
              <w:t>Kursun Süresi :…………………..</w:t>
            </w:r>
          </w:p>
        </w:tc>
      </w:tr>
    </w:tbl>
    <w:p w:rsidR="005356AB" w:rsidRPr="002510FF" w:rsidRDefault="00CF45B1" w:rsidP="002510FF">
      <w:pPr>
        <w:tabs>
          <w:tab w:val="left" w:pos="7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85D9E">
        <w:rPr>
          <w:bCs/>
          <w:sz w:val="24"/>
          <w:szCs w:val="24"/>
        </w:rPr>
        <w:t xml:space="preserve">         </w:t>
      </w:r>
      <w:r w:rsidR="005356AB" w:rsidRPr="00685D9E">
        <w:rPr>
          <w:bCs/>
          <w:sz w:val="24"/>
          <w:szCs w:val="24"/>
        </w:rPr>
        <w:tab/>
      </w:r>
      <w:r w:rsidR="00362001" w:rsidRPr="00685D9E">
        <w:rPr>
          <w:bCs/>
          <w:sz w:val="24"/>
          <w:szCs w:val="24"/>
        </w:rPr>
        <w:t xml:space="preserve">                 </w:t>
      </w:r>
    </w:p>
    <w:tbl>
      <w:tblPr>
        <w:tblW w:w="10688" w:type="dxa"/>
        <w:tblInd w:w="-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724"/>
        <w:gridCol w:w="1984"/>
        <w:gridCol w:w="1418"/>
        <w:gridCol w:w="960"/>
        <w:gridCol w:w="160"/>
        <w:gridCol w:w="1032"/>
        <w:gridCol w:w="1701"/>
        <w:gridCol w:w="1261"/>
      </w:tblGrid>
      <w:tr w:rsidR="0024697A" w:rsidRPr="00526BFA" w:rsidTr="0024697A">
        <w:trPr>
          <w:trHeight w:val="11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D9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6A2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C</w:t>
            </w:r>
            <w:r w:rsidRPr="00526BF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Kimlik 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D9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BF" w:rsidRPr="00526BFA" w:rsidRDefault="00D32FBF" w:rsidP="009C3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oğum</w:t>
            </w:r>
            <w:r w:rsidRPr="00526BF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br/>
              <w:t xml:space="preserve"> Tarih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FBF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  <w:p w:rsidR="0024697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por e</w:t>
            </w:r>
            <w:r w:rsidR="0024697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ngel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v</w:t>
            </w:r>
            <w:r w:rsidR="0024697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a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ı</w:t>
            </w:r>
            <w:r w:rsidR="0024697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?</w:t>
            </w:r>
          </w:p>
          <w:p w:rsidR="00D32FBF" w:rsidRDefault="0024697A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E/H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BF" w:rsidRDefault="00D32FBF" w:rsidP="009C3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  <w:p w:rsidR="00D32FBF" w:rsidRPr="00704A57" w:rsidRDefault="00D32FBF" w:rsidP="00D3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BF" w:rsidRDefault="00D32FBF" w:rsidP="009C3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Eğitim </w:t>
            </w:r>
          </w:p>
          <w:p w:rsidR="00D32FBF" w:rsidRPr="00704A57" w:rsidRDefault="00D32FBF" w:rsidP="009C3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urum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185E2D" w:rsidRDefault="00D32FBF" w:rsidP="00D96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85E2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lefon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97A" w:rsidRDefault="0024697A" w:rsidP="0018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D32FBF" w:rsidRPr="007F3803" w:rsidRDefault="00D32FBF" w:rsidP="0018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38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  <w:p w:rsidR="00D32FBF" w:rsidRPr="007F3803" w:rsidRDefault="00D32FBF" w:rsidP="0018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(</w:t>
            </w:r>
            <w:r w:rsidRPr="00BF15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18 Yaş altı İ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se Veli İmzası)</w:t>
            </w:r>
          </w:p>
        </w:tc>
      </w:tr>
      <w:tr w:rsidR="0024697A" w:rsidRPr="00526BFA" w:rsidTr="0024697A">
        <w:trPr>
          <w:trHeight w:val="313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185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407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D3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26BF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Pr="00526BFA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4697A" w:rsidRPr="00526BFA" w:rsidTr="0024697A">
        <w:trPr>
          <w:trHeight w:val="37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FBF" w:rsidRDefault="00D32FBF" w:rsidP="00BD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24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/.…/…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FBF" w:rsidRPr="00526BFA" w:rsidRDefault="00D32FBF" w:rsidP="001A5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…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BF" w:rsidRPr="00526BFA" w:rsidRDefault="00D32FBF" w:rsidP="0052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3673"/>
      </w:tblGrid>
      <w:tr w:rsidR="00D32FBF" w:rsidTr="00D32FBF">
        <w:trPr>
          <w:trHeight w:val="274"/>
        </w:trPr>
        <w:tc>
          <w:tcPr>
            <w:tcW w:w="3673" w:type="dxa"/>
          </w:tcPr>
          <w:p w:rsidR="00D32FBF" w:rsidRPr="00CB18DC" w:rsidRDefault="00D32FBF" w:rsidP="00D32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8DC">
              <w:rPr>
                <w:rFonts w:ascii="Times New Roman" w:hAnsi="Times New Roman" w:cs="Times New Roman"/>
                <w:sz w:val="20"/>
                <w:szCs w:val="20"/>
              </w:rPr>
              <w:t>Tarih :</w:t>
            </w:r>
            <w:proofErr w:type="gramEnd"/>
          </w:p>
        </w:tc>
      </w:tr>
      <w:tr w:rsidR="00D32FBF" w:rsidTr="00D32FBF">
        <w:trPr>
          <w:trHeight w:val="272"/>
        </w:trPr>
        <w:tc>
          <w:tcPr>
            <w:tcW w:w="3673" w:type="dxa"/>
          </w:tcPr>
          <w:p w:rsidR="00D32FBF" w:rsidRPr="00CB18DC" w:rsidRDefault="00D32FBF" w:rsidP="00D32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8DC">
              <w:rPr>
                <w:rFonts w:ascii="Times New Roman" w:hAnsi="Times New Roman" w:cs="Times New Roman"/>
                <w:sz w:val="20"/>
                <w:szCs w:val="20"/>
              </w:rPr>
              <w:t>Gereği :</w:t>
            </w:r>
            <w:proofErr w:type="gramEnd"/>
          </w:p>
        </w:tc>
      </w:tr>
      <w:tr w:rsidR="00D32FBF" w:rsidTr="00D32FBF">
        <w:trPr>
          <w:trHeight w:val="276"/>
        </w:trPr>
        <w:tc>
          <w:tcPr>
            <w:tcW w:w="3673" w:type="dxa"/>
          </w:tcPr>
          <w:p w:rsidR="00D32FBF" w:rsidRPr="00CB18DC" w:rsidRDefault="00D32FBF" w:rsidP="00D32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8DC">
              <w:rPr>
                <w:rFonts w:ascii="Times New Roman" w:hAnsi="Times New Roman" w:cs="Times New Roman"/>
                <w:sz w:val="20"/>
                <w:szCs w:val="20"/>
              </w:rPr>
              <w:t>İmza/</w:t>
            </w:r>
            <w:proofErr w:type="gramStart"/>
            <w:r w:rsidRPr="00CB18DC">
              <w:rPr>
                <w:rFonts w:ascii="Times New Roman" w:hAnsi="Times New Roman" w:cs="Times New Roman"/>
                <w:sz w:val="20"/>
                <w:szCs w:val="20"/>
              </w:rPr>
              <w:t>Paraf :</w:t>
            </w:r>
            <w:proofErr w:type="gramEnd"/>
          </w:p>
        </w:tc>
      </w:tr>
    </w:tbl>
    <w:p w:rsidR="00DD33DA" w:rsidRPr="00C0797D" w:rsidRDefault="00C0797D" w:rsidP="00C0797D">
      <w:pPr>
        <w:pStyle w:val="AralkYok"/>
        <w:ind w:left="-567"/>
        <w:rPr>
          <w:b/>
          <w:u w:val="single"/>
        </w:rPr>
      </w:pPr>
      <w:r w:rsidRPr="00C0797D">
        <w:rPr>
          <w:b/>
          <w:u w:val="single"/>
        </w:rPr>
        <w:t>Ekler</w:t>
      </w:r>
    </w:p>
    <w:p w:rsidR="00C0797D" w:rsidRPr="00883911" w:rsidRDefault="00C0797D" w:rsidP="00C0797D">
      <w:pPr>
        <w:pStyle w:val="AralkYok"/>
        <w:ind w:left="-567"/>
      </w:pPr>
      <w:r w:rsidRPr="00883911">
        <w:rPr>
          <w:b/>
        </w:rPr>
        <w:t>1</w:t>
      </w:r>
      <w:r w:rsidRPr="00883911">
        <w:t>-Nüfus Cüzdanı Fotokopisi</w:t>
      </w:r>
    </w:p>
    <w:p w:rsidR="00C0797D" w:rsidRPr="00883911" w:rsidRDefault="00C0797D" w:rsidP="00C0797D">
      <w:pPr>
        <w:pStyle w:val="AralkYok"/>
        <w:ind w:left="-709"/>
      </w:pPr>
      <w:r w:rsidRPr="00883911">
        <w:t xml:space="preserve">   </w:t>
      </w:r>
      <w:r w:rsidRPr="00883911">
        <w:rPr>
          <w:b/>
        </w:rPr>
        <w:t>2</w:t>
      </w:r>
      <w:r w:rsidRPr="00883911">
        <w:t>-Spor Kurslarında Lisans-Sağlık Raporu(Vizeli)</w:t>
      </w:r>
    </w:p>
    <w:sectPr w:rsidR="00C0797D" w:rsidRPr="00883911" w:rsidSect="009C3228">
      <w:pgSz w:w="11906" w:h="16838" w:code="9"/>
      <w:pgMar w:top="284" w:right="707" w:bottom="284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50"/>
    <w:rsid w:val="00023E15"/>
    <w:rsid w:val="000336B8"/>
    <w:rsid w:val="00040AF9"/>
    <w:rsid w:val="000469A7"/>
    <w:rsid w:val="000948C5"/>
    <w:rsid w:val="00110FF6"/>
    <w:rsid w:val="00150136"/>
    <w:rsid w:val="00185E2D"/>
    <w:rsid w:val="00187710"/>
    <w:rsid w:val="001A5F54"/>
    <w:rsid w:val="001D15FC"/>
    <w:rsid w:val="00217DBD"/>
    <w:rsid w:val="00230892"/>
    <w:rsid w:val="0023701E"/>
    <w:rsid w:val="00241F04"/>
    <w:rsid w:val="0024697A"/>
    <w:rsid w:val="00250F50"/>
    <w:rsid w:val="002510FF"/>
    <w:rsid w:val="0025625A"/>
    <w:rsid w:val="002C3513"/>
    <w:rsid w:val="002E423A"/>
    <w:rsid w:val="002E503B"/>
    <w:rsid w:val="00305E5B"/>
    <w:rsid w:val="00362001"/>
    <w:rsid w:val="00374191"/>
    <w:rsid w:val="003921EC"/>
    <w:rsid w:val="003B09D8"/>
    <w:rsid w:val="003D27C3"/>
    <w:rsid w:val="003E4F70"/>
    <w:rsid w:val="003F0CD9"/>
    <w:rsid w:val="003F11AF"/>
    <w:rsid w:val="00402CB2"/>
    <w:rsid w:val="0041659A"/>
    <w:rsid w:val="00420AA0"/>
    <w:rsid w:val="004609F1"/>
    <w:rsid w:val="00492287"/>
    <w:rsid w:val="004A5E30"/>
    <w:rsid w:val="004A65AE"/>
    <w:rsid w:val="004C1920"/>
    <w:rsid w:val="004D7833"/>
    <w:rsid w:val="00526BFA"/>
    <w:rsid w:val="005356AB"/>
    <w:rsid w:val="00550E50"/>
    <w:rsid w:val="00582859"/>
    <w:rsid w:val="005A37B6"/>
    <w:rsid w:val="005B5927"/>
    <w:rsid w:val="005D1224"/>
    <w:rsid w:val="005F1979"/>
    <w:rsid w:val="00613A18"/>
    <w:rsid w:val="00652BA4"/>
    <w:rsid w:val="00670127"/>
    <w:rsid w:val="00673C3D"/>
    <w:rsid w:val="00685D9E"/>
    <w:rsid w:val="006A2AAB"/>
    <w:rsid w:val="00704A57"/>
    <w:rsid w:val="007C2892"/>
    <w:rsid w:val="007F3803"/>
    <w:rsid w:val="00814692"/>
    <w:rsid w:val="0085198B"/>
    <w:rsid w:val="00854BC0"/>
    <w:rsid w:val="00883911"/>
    <w:rsid w:val="008A4F54"/>
    <w:rsid w:val="008B23A0"/>
    <w:rsid w:val="008E7F40"/>
    <w:rsid w:val="009314F7"/>
    <w:rsid w:val="009735BC"/>
    <w:rsid w:val="009853BB"/>
    <w:rsid w:val="009A056B"/>
    <w:rsid w:val="009B1479"/>
    <w:rsid w:val="009C3228"/>
    <w:rsid w:val="00A011A8"/>
    <w:rsid w:val="00A30FA5"/>
    <w:rsid w:val="00A84D54"/>
    <w:rsid w:val="00AF121F"/>
    <w:rsid w:val="00B1301E"/>
    <w:rsid w:val="00B17CCC"/>
    <w:rsid w:val="00B22EE6"/>
    <w:rsid w:val="00B23AB2"/>
    <w:rsid w:val="00B3627B"/>
    <w:rsid w:val="00B57427"/>
    <w:rsid w:val="00B647E4"/>
    <w:rsid w:val="00BB53FF"/>
    <w:rsid w:val="00BB6685"/>
    <w:rsid w:val="00BD0536"/>
    <w:rsid w:val="00BD0DD4"/>
    <w:rsid w:val="00BD32F2"/>
    <w:rsid w:val="00BD6704"/>
    <w:rsid w:val="00BF1502"/>
    <w:rsid w:val="00C01CAE"/>
    <w:rsid w:val="00C0797D"/>
    <w:rsid w:val="00CB18DC"/>
    <w:rsid w:val="00CF45B1"/>
    <w:rsid w:val="00D32FBF"/>
    <w:rsid w:val="00D77791"/>
    <w:rsid w:val="00D93B6E"/>
    <w:rsid w:val="00D96DC1"/>
    <w:rsid w:val="00DC4BA1"/>
    <w:rsid w:val="00DD33DA"/>
    <w:rsid w:val="00DE5EE0"/>
    <w:rsid w:val="00E1656A"/>
    <w:rsid w:val="00E52682"/>
    <w:rsid w:val="00E85F3C"/>
    <w:rsid w:val="00E87D2E"/>
    <w:rsid w:val="00E94C23"/>
    <w:rsid w:val="00EE1E9A"/>
    <w:rsid w:val="00EF019C"/>
    <w:rsid w:val="00F668B6"/>
    <w:rsid w:val="00FA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F3F28-BF94-4FC7-B8C2-778A7CBF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3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1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D0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76A8-EF43-42FF-B42C-65758EC6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XP User</dc:creator>
  <cp:lastModifiedBy>asus</cp:lastModifiedBy>
  <cp:revision>2</cp:revision>
  <cp:lastPrinted>2018-10-03T07:34:00Z</cp:lastPrinted>
  <dcterms:created xsi:type="dcterms:W3CDTF">2019-05-31T07:39:00Z</dcterms:created>
  <dcterms:modified xsi:type="dcterms:W3CDTF">2019-05-31T07:39:00Z</dcterms:modified>
</cp:coreProperties>
</file>